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CD4BF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CD4BF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CD4BF4" w:rsidRPr="00CD4BF4" w:rsidRDefault="00CD4BF4" w:rsidP="00CD4BF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We have listened to the Kr</w:t>
      </w:r>
      <w:r w:rsidR="006937D4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CD4BF4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CD4BF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CD4BF4" w:rsidRPr="00CD4BF4" w:rsidRDefault="00CD4BF4" w:rsidP="00CD4BF4">
      <w:pPr>
        <w:pStyle w:val="NoSpacing"/>
        <w:rPr>
          <w:rFonts w:ascii="Arial" w:hAnsi="Arial" w:cs="Arial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1st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0 dated 30th June 2018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2n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1 dated 30th April 2020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3r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6937D4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02720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937D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1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1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2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2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Ô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Xçû | rÉÑXçXû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05" w:rsidRDefault="00027205" w:rsidP="00135976">
      <w:pPr>
        <w:spacing w:after="0" w:line="240" w:lineRule="auto"/>
      </w:pPr>
      <w:r>
        <w:separator/>
      </w:r>
    </w:p>
  </w:endnote>
  <w:endnote w:type="continuationSeparator" w:id="0">
    <w:p w:rsidR="00027205" w:rsidRDefault="0002720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CD4BF4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937D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05" w:rsidRDefault="00027205" w:rsidP="00135976">
      <w:pPr>
        <w:spacing w:after="0" w:line="240" w:lineRule="auto"/>
      </w:pPr>
      <w:r>
        <w:separator/>
      </w:r>
    </w:p>
  </w:footnote>
  <w:footnote w:type="continuationSeparator" w:id="0">
    <w:p w:rsidR="00027205" w:rsidRDefault="0002720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47E9A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279A-94F2-408C-9F21-49415A5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0</Pages>
  <Words>9962</Words>
  <Characters>5678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4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10-15T07:32:00Z</cp:lastPrinted>
  <dcterms:created xsi:type="dcterms:W3CDTF">2021-08-19T10:55:00Z</dcterms:created>
  <dcterms:modified xsi:type="dcterms:W3CDTF">2021-10-15T07:33:00Z</dcterms:modified>
</cp:coreProperties>
</file>